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4E" w:rsidRDefault="0091064E" w:rsidP="00A5505C">
      <w:pPr>
        <w:pStyle w:val="BodyText"/>
        <w:spacing w:before="7"/>
        <w:ind w:left="2694" w:right="2698"/>
        <w:jc w:val="center"/>
        <w:rPr>
          <w:spacing w:val="-1"/>
        </w:rPr>
      </w:pPr>
    </w:p>
    <w:p w:rsidR="00BA78AB" w:rsidRDefault="00BA78AB" w:rsidP="00BA78AB">
      <w:pPr>
        <w:jc w:val="center"/>
        <w:rPr>
          <w:rFonts w:ascii="CG Times" w:hAnsi="CG Times"/>
          <w:sz w:val="36"/>
        </w:rPr>
      </w:pPr>
      <w:r>
        <w:rPr>
          <w:rFonts w:ascii="CG Times" w:hAnsi="CG Times"/>
          <w:sz w:val="36"/>
        </w:rPr>
        <w:t>Blinn College</w:t>
      </w:r>
    </w:p>
    <w:p w:rsidR="00BA78AB" w:rsidRDefault="00BA78AB" w:rsidP="00BA78AB">
      <w:pPr>
        <w:jc w:val="center"/>
        <w:rPr>
          <w:rFonts w:ascii="CG Times" w:hAnsi="CG Times"/>
          <w:sz w:val="40"/>
        </w:rPr>
      </w:pPr>
      <w:r>
        <w:rPr>
          <w:rFonts w:ascii="CG Times" w:hAnsi="CG Times"/>
          <w:sz w:val="40"/>
        </w:rPr>
        <w:t>LATE LEAVE REPORT</w:t>
      </w:r>
    </w:p>
    <w:p w:rsidR="00BA78AB" w:rsidRDefault="00BA78AB" w:rsidP="00454513">
      <w:pPr>
        <w:jc w:val="center"/>
        <w:rPr>
          <w:rFonts w:ascii="CG Times" w:hAnsi="CG Times"/>
          <w:sz w:val="28"/>
          <w:szCs w:val="28"/>
        </w:rPr>
      </w:pPr>
    </w:p>
    <w:p w:rsidR="00454513" w:rsidRDefault="00454513" w:rsidP="00454513">
      <w:pPr>
        <w:jc w:val="center"/>
        <w:rPr>
          <w:rFonts w:ascii="CG Times" w:hAnsi="CG Times"/>
          <w:sz w:val="28"/>
          <w:szCs w:val="28"/>
        </w:rPr>
      </w:pPr>
      <w:r>
        <w:rPr>
          <w:rFonts w:ascii="CG Times" w:hAnsi="CG Times"/>
          <w:sz w:val="28"/>
          <w:szCs w:val="28"/>
        </w:rPr>
        <w:t>This form will only be used to record leave time that was not reported</w:t>
      </w:r>
    </w:p>
    <w:p w:rsidR="00454513" w:rsidRDefault="00454513" w:rsidP="00454513">
      <w:pPr>
        <w:jc w:val="center"/>
        <w:rPr>
          <w:rFonts w:ascii="CG Times" w:hAnsi="CG Times"/>
          <w:sz w:val="28"/>
          <w:szCs w:val="28"/>
        </w:rPr>
      </w:pPr>
      <w:r>
        <w:rPr>
          <w:rFonts w:ascii="CG Times" w:hAnsi="CG Times"/>
          <w:sz w:val="28"/>
          <w:szCs w:val="28"/>
        </w:rPr>
        <w:t xml:space="preserve"> with web time entry during the appropriate period. </w:t>
      </w:r>
    </w:p>
    <w:p w:rsidR="00DE76FC" w:rsidRDefault="00DE76FC">
      <w:pPr>
        <w:spacing w:line="240" w:lineRule="exact"/>
        <w:rPr>
          <w:sz w:val="24"/>
          <w:szCs w:val="24"/>
        </w:rPr>
      </w:pPr>
    </w:p>
    <w:p w:rsidR="001638F4" w:rsidRDefault="001638F4">
      <w:pPr>
        <w:spacing w:line="240" w:lineRule="exact"/>
        <w:rPr>
          <w:sz w:val="24"/>
          <w:szCs w:val="24"/>
        </w:rPr>
      </w:pPr>
    </w:p>
    <w:p w:rsidR="00DE76FC" w:rsidRDefault="001118AE" w:rsidP="0091064E">
      <w:pPr>
        <w:tabs>
          <w:tab w:val="left" w:pos="4027"/>
          <w:tab w:val="left" w:pos="4512"/>
          <w:tab w:val="left" w:pos="943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ame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ab/>
        <w:t>Blin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>I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</w:t>
      </w:r>
      <w:r w:rsidR="00494454">
        <w:rPr>
          <w:rFonts w:ascii="Times New Roman"/>
          <w:spacing w:val="-1"/>
          <w:sz w:val="24"/>
        </w:rPr>
        <w:t>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DE76FC" w:rsidRDefault="00DE76FC" w:rsidP="00454513">
      <w:pPr>
        <w:tabs>
          <w:tab w:val="left" w:pos="21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3529E9" w:rsidRDefault="001118AE" w:rsidP="003529E9">
      <w:pPr>
        <w:pStyle w:val="BodyText"/>
        <w:tabs>
          <w:tab w:val="left" w:pos="6277"/>
        </w:tabs>
        <w:ind w:left="0"/>
        <w:rPr>
          <w:b w:val="0"/>
        </w:rPr>
      </w:pPr>
      <w:r w:rsidRPr="00640566">
        <w:rPr>
          <w:b w:val="0"/>
          <w:spacing w:val="-1"/>
        </w:rPr>
        <w:t>Date(s)</w:t>
      </w:r>
      <w:r w:rsidRPr="00640566">
        <w:rPr>
          <w:b w:val="0"/>
          <w:spacing w:val="-2"/>
        </w:rPr>
        <w:t xml:space="preserve"> </w:t>
      </w:r>
      <w:r w:rsidRPr="00640566">
        <w:rPr>
          <w:b w:val="0"/>
        </w:rPr>
        <w:t>of</w:t>
      </w:r>
      <w:r w:rsidRPr="00640566">
        <w:rPr>
          <w:b w:val="0"/>
          <w:spacing w:val="1"/>
        </w:rPr>
        <w:t xml:space="preserve"> </w:t>
      </w:r>
      <w:r w:rsidRPr="00640566">
        <w:rPr>
          <w:b w:val="0"/>
          <w:spacing w:val="-1"/>
        </w:rPr>
        <w:t>Absence</w:t>
      </w:r>
      <w:r w:rsidRPr="005F481A">
        <w:rPr>
          <w:b w:val="0"/>
          <w:spacing w:val="-1"/>
        </w:rPr>
        <w:t>:</w:t>
      </w:r>
      <w:r w:rsidRPr="005F481A">
        <w:rPr>
          <w:b w:val="0"/>
        </w:rPr>
        <w:t xml:space="preserve">  </w:t>
      </w:r>
      <w:r w:rsidRPr="005F481A">
        <w:rPr>
          <w:b w:val="0"/>
          <w:spacing w:val="-1"/>
        </w:rPr>
        <w:t xml:space="preserve"> </w:t>
      </w:r>
      <w:r w:rsidR="00CD10C6" w:rsidRPr="005F481A">
        <w:rPr>
          <w:b w:val="0"/>
        </w:rPr>
        <w:t xml:space="preserve"> ____________________________       </w:t>
      </w:r>
      <w:r w:rsidRPr="00640566">
        <w:rPr>
          <w:b w:val="0"/>
          <w:spacing w:val="-1"/>
        </w:rPr>
        <w:t>Total</w:t>
      </w:r>
      <w:r w:rsidRPr="00640566">
        <w:rPr>
          <w:b w:val="0"/>
        </w:rPr>
        <w:t xml:space="preserve"> </w:t>
      </w:r>
      <w:r w:rsidRPr="00640566">
        <w:rPr>
          <w:b w:val="0"/>
          <w:spacing w:val="-1"/>
        </w:rPr>
        <w:t>Hours</w:t>
      </w:r>
      <w:r w:rsidRPr="005F481A">
        <w:rPr>
          <w:b w:val="0"/>
          <w:spacing w:val="-1"/>
        </w:rPr>
        <w:t>:</w:t>
      </w:r>
      <w:r w:rsidRPr="005F481A">
        <w:rPr>
          <w:b w:val="0"/>
        </w:rPr>
        <w:t xml:space="preserve">  </w:t>
      </w:r>
      <w:r w:rsidR="00CD10C6" w:rsidRPr="005F481A">
        <w:rPr>
          <w:b w:val="0"/>
        </w:rPr>
        <w:t>______</w:t>
      </w:r>
      <w:r w:rsidR="003529E9">
        <w:rPr>
          <w:b w:val="0"/>
        </w:rPr>
        <w:t>___________</w:t>
      </w:r>
      <w:r w:rsidRPr="005F481A">
        <w:rPr>
          <w:b w:val="0"/>
        </w:rPr>
        <w:tab/>
      </w:r>
    </w:p>
    <w:p w:rsidR="003529E9" w:rsidRPr="003529E9" w:rsidRDefault="003529E9" w:rsidP="003529E9">
      <w:pPr>
        <w:pStyle w:val="BodyText"/>
        <w:tabs>
          <w:tab w:val="left" w:pos="6277"/>
        </w:tabs>
        <w:ind w:left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(in one hour increments)</w:t>
      </w:r>
      <w:r>
        <w:rPr>
          <w:b w:val="0"/>
        </w:rPr>
        <w:tab/>
      </w:r>
    </w:p>
    <w:p w:rsidR="00CD10C6" w:rsidRPr="001118AE" w:rsidRDefault="00CD10C6" w:rsidP="00CD10C6">
      <w:pPr>
        <w:spacing w:line="200" w:lineRule="exact"/>
        <w:rPr>
          <w:b/>
          <w:sz w:val="24"/>
          <w:szCs w:val="24"/>
          <w:u w:val="single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102"/>
        <w:gridCol w:w="2041"/>
        <w:gridCol w:w="965"/>
        <w:gridCol w:w="1023"/>
        <w:gridCol w:w="1156"/>
        <w:gridCol w:w="2288"/>
        <w:gridCol w:w="1955"/>
      </w:tblGrid>
      <w:tr w:rsidR="00145722" w:rsidRPr="00C740FF" w:rsidTr="0091064E">
        <w:trPr>
          <w:trHeight w:val="1178"/>
        </w:trPr>
        <w:tc>
          <w:tcPr>
            <w:tcW w:w="1102" w:type="dxa"/>
            <w:vMerge w:val="restart"/>
          </w:tcPr>
          <w:p w:rsidR="00145722" w:rsidRDefault="00145722" w:rsidP="001B6BA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45722" w:rsidRDefault="00145722" w:rsidP="001B6BA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45722" w:rsidRDefault="00145722" w:rsidP="001B6BA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45722" w:rsidRDefault="00145722" w:rsidP="001B6BA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ACULTY ONLY </w:t>
            </w:r>
          </w:p>
          <w:p w:rsidR="00145722" w:rsidRDefault="00145722" w:rsidP="001B6BA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45722" w:rsidRPr="00C740FF" w:rsidRDefault="00145722" w:rsidP="001B6BA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118AE">
              <w:rPr>
                <w:b/>
                <w:sz w:val="24"/>
                <w:szCs w:val="24"/>
                <w:u w:val="single"/>
              </w:rPr>
              <w:t xml:space="preserve">Please </w:t>
            </w:r>
            <w:r>
              <w:rPr>
                <w:b/>
                <w:sz w:val="24"/>
                <w:szCs w:val="24"/>
                <w:u w:val="single"/>
              </w:rPr>
              <w:t>list classes missed</w:t>
            </w:r>
          </w:p>
        </w:tc>
        <w:tc>
          <w:tcPr>
            <w:tcW w:w="2054" w:type="dxa"/>
          </w:tcPr>
          <w:p w:rsidR="00145722" w:rsidRPr="00852E7C" w:rsidRDefault="00145722" w:rsidP="000459D6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>Classes Missed</w:t>
            </w:r>
            <w:r w:rsidRPr="00852E7C">
              <w:rPr>
                <w:b/>
                <w:szCs w:val="20"/>
              </w:rPr>
              <w:br/>
              <w:t>(alpha/numeric designation)</w:t>
            </w: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i/>
                <w:szCs w:val="20"/>
              </w:rPr>
            </w:pPr>
            <w:r w:rsidRPr="00852E7C">
              <w:rPr>
                <w:b/>
                <w:i/>
                <w:szCs w:val="20"/>
              </w:rPr>
              <w:t>Ex: HIST 1391</w:t>
            </w:r>
          </w:p>
        </w:tc>
        <w:tc>
          <w:tcPr>
            <w:tcW w:w="890" w:type="dxa"/>
          </w:tcPr>
          <w:p w:rsidR="00145722" w:rsidRPr="00852E7C" w:rsidRDefault="00145722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145722" w:rsidRPr="00852E7C" w:rsidRDefault="00145722" w:rsidP="000459D6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 xml:space="preserve">Section </w:t>
            </w:r>
            <w:r w:rsidR="002B250F">
              <w:rPr>
                <w:b/>
                <w:szCs w:val="20"/>
              </w:rPr>
              <w:t>Number</w:t>
            </w: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i/>
                <w:szCs w:val="20"/>
              </w:rPr>
            </w:pPr>
            <w:r w:rsidRPr="00852E7C">
              <w:rPr>
                <w:b/>
                <w:i/>
                <w:szCs w:val="20"/>
              </w:rPr>
              <w:t>302</w:t>
            </w:r>
          </w:p>
        </w:tc>
        <w:tc>
          <w:tcPr>
            <w:tcW w:w="1025" w:type="dxa"/>
          </w:tcPr>
          <w:p w:rsidR="00145722" w:rsidRPr="00852E7C" w:rsidRDefault="00145722" w:rsidP="000459D6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>Length of class in minutes</w:t>
            </w: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i/>
                <w:szCs w:val="20"/>
              </w:rPr>
            </w:pPr>
            <w:r w:rsidRPr="00852E7C">
              <w:rPr>
                <w:b/>
                <w:i/>
                <w:szCs w:val="20"/>
              </w:rPr>
              <w:t>50</w:t>
            </w:r>
          </w:p>
        </w:tc>
        <w:tc>
          <w:tcPr>
            <w:tcW w:w="1156" w:type="dxa"/>
          </w:tcPr>
          <w:p w:rsidR="00145722" w:rsidRPr="00852E7C" w:rsidRDefault="00145722" w:rsidP="000459D6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 xml:space="preserve">Substitute </w:t>
            </w:r>
            <w:r w:rsidR="00242322" w:rsidRPr="00852E7C">
              <w:rPr>
                <w:b/>
                <w:szCs w:val="20"/>
              </w:rPr>
              <w:t>u</w:t>
            </w:r>
            <w:r w:rsidRPr="00852E7C">
              <w:rPr>
                <w:b/>
                <w:szCs w:val="20"/>
              </w:rPr>
              <w:t>tilized</w:t>
            </w:r>
          </w:p>
          <w:p w:rsidR="00145722" w:rsidRPr="00852E7C" w:rsidRDefault="00727E35" w:rsidP="00727E35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>y</w:t>
            </w:r>
            <w:r w:rsidR="00145722" w:rsidRPr="00852E7C">
              <w:rPr>
                <w:b/>
                <w:szCs w:val="20"/>
              </w:rPr>
              <w:t>es/</w:t>
            </w:r>
            <w:r w:rsidRPr="00852E7C">
              <w:rPr>
                <w:b/>
                <w:szCs w:val="20"/>
              </w:rPr>
              <w:t>n</w:t>
            </w:r>
            <w:r w:rsidR="00145722" w:rsidRPr="00852E7C">
              <w:rPr>
                <w:b/>
                <w:szCs w:val="20"/>
              </w:rPr>
              <w:t>o</w:t>
            </w:r>
          </w:p>
          <w:p w:rsidR="00852E7C" w:rsidRPr="00852E7C" w:rsidRDefault="00852E7C" w:rsidP="00727E35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727E35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727E35">
            <w:pPr>
              <w:spacing w:line="200" w:lineRule="exact"/>
              <w:jc w:val="center"/>
              <w:rPr>
                <w:b/>
                <w:i/>
                <w:szCs w:val="20"/>
              </w:rPr>
            </w:pPr>
            <w:r w:rsidRPr="00852E7C">
              <w:rPr>
                <w:b/>
                <w:i/>
                <w:szCs w:val="20"/>
              </w:rPr>
              <w:t>yes</w:t>
            </w:r>
          </w:p>
        </w:tc>
        <w:tc>
          <w:tcPr>
            <w:tcW w:w="2323" w:type="dxa"/>
          </w:tcPr>
          <w:p w:rsidR="000459D6" w:rsidRPr="00852E7C" w:rsidRDefault="000459D6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145722" w:rsidRPr="00852E7C" w:rsidRDefault="00145722" w:rsidP="000459D6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>Name of Substitute</w:t>
            </w: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0459D6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145722" w:rsidRPr="00852E7C" w:rsidRDefault="00852E7C" w:rsidP="0091064E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i/>
                <w:szCs w:val="20"/>
              </w:rPr>
              <w:t>John Smith</w:t>
            </w:r>
          </w:p>
        </w:tc>
        <w:tc>
          <w:tcPr>
            <w:tcW w:w="1980" w:type="dxa"/>
          </w:tcPr>
          <w:p w:rsidR="002B250F" w:rsidRDefault="00B75A52" w:rsidP="00852E7C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>Substitute Teaching</w:t>
            </w:r>
            <w:r w:rsidR="00145722" w:rsidRPr="00852E7C">
              <w:rPr>
                <w:b/>
                <w:szCs w:val="20"/>
              </w:rPr>
              <w:t xml:space="preserve"> form will be submitted </w:t>
            </w:r>
          </w:p>
          <w:p w:rsidR="00145722" w:rsidRPr="00852E7C" w:rsidRDefault="00145722" w:rsidP="00852E7C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szCs w:val="20"/>
              </w:rPr>
              <w:t>yes</w:t>
            </w:r>
            <w:r w:rsidR="00852E7C" w:rsidRPr="00852E7C">
              <w:rPr>
                <w:b/>
                <w:szCs w:val="20"/>
              </w:rPr>
              <w:t xml:space="preserve"> #</w:t>
            </w:r>
            <w:r w:rsidRPr="00852E7C">
              <w:rPr>
                <w:b/>
                <w:szCs w:val="20"/>
              </w:rPr>
              <w:t>/no</w:t>
            </w:r>
          </w:p>
          <w:p w:rsidR="00852E7C" w:rsidRPr="00852E7C" w:rsidRDefault="00852E7C" w:rsidP="00852E7C">
            <w:pPr>
              <w:spacing w:line="200" w:lineRule="exact"/>
              <w:jc w:val="center"/>
              <w:rPr>
                <w:b/>
                <w:szCs w:val="20"/>
              </w:rPr>
            </w:pPr>
          </w:p>
          <w:p w:rsidR="00852E7C" w:rsidRPr="00852E7C" w:rsidRDefault="00852E7C" w:rsidP="0091064E">
            <w:pPr>
              <w:spacing w:line="200" w:lineRule="exact"/>
              <w:jc w:val="center"/>
              <w:rPr>
                <w:b/>
                <w:szCs w:val="20"/>
              </w:rPr>
            </w:pPr>
            <w:r w:rsidRPr="00852E7C">
              <w:rPr>
                <w:b/>
                <w:i/>
                <w:szCs w:val="20"/>
              </w:rPr>
              <w:t>yes</w:t>
            </w:r>
          </w:p>
        </w:tc>
      </w:tr>
      <w:tr w:rsidR="00145722" w:rsidTr="00852E7C">
        <w:trPr>
          <w:trHeight w:val="291"/>
        </w:trPr>
        <w:tc>
          <w:tcPr>
            <w:tcW w:w="1102" w:type="dxa"/>
            <w:vMerge/>
          </w:tcPr>
          <w:p w:rsidR="00145722" w:rsidRDefault="00145722" w:rsidP="00631041">
            <w:pPr>
              <w:spacing w:line="200" w:lineRule="exac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</w:tcPr>
          <w:p w:rsidR="00145722" w:rsidRPr="00852E7C" w:rsidRDefault="00145722" w:rsidP="00631041">
            <w:pPr>
              <w:spacing w:line="200" w:lineRule="exact"/>
              <w:rPr>
                <w:b/>
                <w:sz w:val="20"/>
                <w:szCs w:val="20"/>
              </w:rPr>
            </w:pPr>
            <w:r w:rsidRPr="00852E7C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890" w:type="dxa"/>
          </w:tcPr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5" w:type="dxa"/>
          </w:tcPr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6" w:type="dxa"/>
          </w:tcPr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23" w:type="dxa"/>
          </w:tcPr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145722" w:rsidRPr="00852E7C" w:rsidRDefault="00145722" w:rsidP="001B6BA8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45722" w:rsidRPr="001118AE" w:rsidTr="00852E7C">
        <w:trPr>
          <w:trHeight w:val="288"/>
        </w:trPr>
        <w:tc>
          <w:tcPr>
            <w:tcW w:w="1102" w:type="dxa"/>
            <w:vMerge/>
          </w:tcPr>
          <w:p w:rsidR="00145722" w:rsidRPr="001118AE" w:rsidRDefault="00145722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145722" w:rsidRDefault="00145722" w:rsidP="001B6BA8">
            <w:pPr>
              <w:spacing w:line="200" w:lineRule="exact"/>
              <w:rPr>
                <w:sz w:val="20"/>
                <w:szCs w:val="20"/>
              </w:rPr>
            </w:pPr>
            <w:r w:rsidRPr="001118AE">
              <w:rPr>
                <w:sz w:val="20"/>
                <w:szCs w:val="20"/>
              </w:rPr>
              <w:t>2)</w:t>
            </w:r>
          </w:p>
          <w:p w:rsidR="00852E7C" w:rsidRPr="001118AE" w:rsidRDefault="00852E7C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45722" w:rsidRPr="001118AE" w:rsidTr="00852E7C">
        <w:trPr>
          <w:trHeight w:val="288"/>
        </w:trPr>
        <w:tc>
          <w:tcPr>
            <w:tcW w:w="1102" w:type="dxa"/>
            <w:vMerge/>
          </w:tcPr>
          <w:p w:rsidR="00145722" w:rsidRPr="001118AE" w:rsidRDefault="00145722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145722" w:rsidRDefault="00145722" w:rsidP="001B6BA8">
            <w:pPr>
              <w:spacing w:line="200" w:lineRule="exact"/>
              <w:rPr>
                <w:sz w:val="20"/>
                <w:szCs w:val="20"/>
              </w:rPr>
            </w:pPr>
            <w:r w:rsidRPr="001118AE">
              <w:rPr>
                <w:sz w:val="20"/>
                <w:szCs w:val="20"/>
              </w:rPr>
              <w:t>3)</w:t>
            </w:r>
          </w:p>
          <w:p w:rsidR="00852E7C" w:rsidRPr="001118AE" w:rsidRDefault="00852E7C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45722" w:rsidRPr="001118AE" w:rsidTr="00852E7C">
        <w:trPr>
          <w:trHeight w:val="288"/>
        </w:trPr>
        <w:tc>
          <w:tcPr>
            <w:tcW w:w="1102" w:type="dxa"/>
            <w:vMerge/>
          </w:tcPr>
          <w:p w:rsidR="00145722" w:rsidRPr="001118AE" w:rsidRDefault="00145722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145722" w:rsidRDefault="00145722" w:rsidP="001B6BA8">
            <w:pPr>
              <w:spacing w:line="200" w:lineRule="exact"/>
              <w:rPr>
                <w:sz w:val="20"/>
                <w:szCs w:val="20"/>
              </w:rPr>
            </w:pPr>
            <w:r w:rsidRPr="001118AE">
              <w:rPr>
                <w:sz w:val="20"/>
                <w:szCs w:val="20"/>
              </w:rPr>
              <w:t>4)</w:t>
            </w:r>
          </w:p>
          <w:p w:rsidR="00852E7C" w:rsidRPr="001118AE" w:rsidRDefault="00852E7C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45722" w:rsidRPr="001118AE" w:rsidTr="00852E7C">
        <w:trPr>
          <w:trHeight w:val="288"/>
        </w:trPr>
        <w:tc>
          <w:tcPr>
            <w:tcW w:w="1102" w:type="dxa"/>
            <w:vMerge/>
          </w:tcPr>
          <w:p w:rsidR="00145722" w:rsidRPr="001118AE" w:rsidRDefault="00145722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145722" w:rsidRDefault="00145722" w:rsidP="001B6BA8">
            <w:pPr>
              <w:spacing w:line="200" w:lineRule="exact"/>
              <w:rPr>
                <w:sz w:val="20"/>
                <w:szCs w:val="20"/>
              </w:rPr>
            </w:pPr>
            <w:r w:rsidRPr="001118AE">
              <w:rPr>
                <w:sz w:val="20"/>
                <w:szCs w:val="20"/>
              </w:rPr>
              <w:t>5)</w:t>
            </w:r>
          </w:p>
          <w:p w:rsidR="00852E7C" w:rsidRPr="001118AE" w:rsidRDefault="00852E7C" w:rsidP="001B6BA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45722" w:rsidRPr="001118AE" w:rsidRDefault="00145722" w:rsidP="001B6BA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D10C6" w:rsidRPr="00852E7C" w:rsidRDefault="00852E7C" w:rsidP="00852E7C">
      <w:pPr>
        <w:pStyle w:val="ListParagraph"/>
        <w:spacing w:before="6" w:line="220" w:lineRule="exact"/>
        <w:ind w:left="1080"/>
        <w:rPr>
          <w:b/>
        </w:rPr>
      </w:pPr>
      <w:r w:rsidRPr="00852E7C">
        <w:rPr>
          <w:b/>
        </w:rPr>
        <w:t xml:space="preserve">                              </w:t>
      </w:r>
      <w:r>
        <w:rPr>
          <w:b/>
        </w:rPr>
        <w:t xml:space="preserve"># </w:t>
      </w:r>
      <w:r w:rsidRPr="00852E7C">
        <w:rPr>
          <w:b/>
        </w:rPr>
        <w:t>If a substitute is used, this form must be attached.</w:t>
      </w:r>
    </w:p>
    <w:p w:rsidR="00CD10C6" w:rsidRPr="00852E7C" w:rsidRDefault="00CD10C6">
      <w:pPr>
        <w:spacing w:before="6" w:line="220" w:lineRule="exact"/>
        <w:rPr>
          <w:b/>
        </w:rPr>
      </w:pPr>
    </w:p>
    <w:p w:rsidR="00C740FF" w:rsidRPr="00C740FF" w:rsidRDefault="00631041" w:rsidP="00F53229">
      <w:pPr>
        <w:ind w:right="115"/>
        <w:jc w:val="center"/>
        <w:rPr>
          <w:rFonts w:asciiTheme="majorHAnsi" w:eastAsia="Times New Roman" w:hAnsiTheme="majorHAnsi" w:cs="Times New Roman"/>
          <w:b/>
        </w:rPr>
      </w:pPr>
      <w:r>
        <w:rPr>
          <w:rFonts w:asciiTheme="majorHAnsi" w:hAnsiTheme="majorHAnsi"/>
          <w:b/>
          <w:spacing w:val="-1"/>
        </w:rPr>
        <w:t>R</w:t>
      </w:r>
      <w:r w:rsidR="001118AE" w:rsidRPr="00C740FF">
        <w:rPr>
          <w:rFonts w:asciiTheme="majorHAnsi" w:hAnsiTheme="majorHAnsi"/>
          <w:b/>
          <w:spacing w:val="-1"/>
        </w:rPr>
        <w:t>eason</w:t>
      </w:r>
      <w:r w:rsidR="001118AE" w:rsidRPr="00C740FF">
        <w:rPr>
          <w:rFonts w:asciiTheme="majorHAnsi" w:hAnsiTheme="majorHAnsi"/>
          <w:b/>
        </w:rPr>
        <w:t xml:space="preserve"> for</w:t>
      </w:r>
      <w:r w:rsidR="001118AE" w:rsidRPr="00C740FF">
        <w:rPr>
          <w:rFonts w:asciiTheme="majorHAnsi" w:hAnsiTheme="majorHAnsi"/>
          <w:b/>
          <w:spacing w:val="-1"/>
        </w:rPr>
        <w:t xml:space="preserve"> Absence:</w:t>
      </w:r>
      <w:r w:rsidR="00C740FF" w:rsidRPr="00C740FF">
        <w:rPr>
          <w:rFonts w:asciiTheme="majorHAnsi" w:hAnsiTheme="majorHAnsi"/>
          <w:b/>
          <w:spacing w:val="-1"/>
        </w:rPr>
        <w:t xml:space="preserve"> </w:t>
      </w:r>
      <w:r w:rsidR="00C740FF" w:rsidRPr="00C740FF">
        <w:rPr>
          <w:rFonts w:asciiTheme="majorHAnsi" w:hAnsiTheme="majorHAnsi"/>
          <w:b/>
          <w:i/>
          <w:spacing w:val="-1"/>
        </w:rPr>
        <w:t>Refer</w:t>
      </w:r>
      <w:r w:rsidR="00C740FF" w:rsidRPr="00C740FF">
        <w:rPr>
          <w:rFonts w:asciiTheme="majorHAnsi" w:hAnsiTheme="majorHAnsi"/>
          <w:b/>
          <w:i/>
        </w:rPr>
        <w:t xml:space="preserve"> to </w:t>
      </w:r>
      <w:r w:rsidR="00852E7C">
        <w:rPr>
          <w:rFonts w:asciiTheme="majorHAnsi" w:hAnsiTheme="majorHAnsi"/>
          <w:b/>
          <w:i/>
        </w:rPr>
        <w:t>faculty/</w:t>
      </w:r>
      <w:r w:rsidR="00C740FF" w:rsidRPr="00C740FF">
        <w:rPr>
          <w:rFonts w:asciiTheme="majorHAnsi" w:hAnsiTheme="majorHAnsi"/>
          <w:b/>
          <w:i/>
        </w:rPr>
        <w:t>employee</w:t>
      </w:r>
      <w:r w:rsidR="00C740FF" w:rsidRPr="00C740FF">
        <w:rPr>
          <w:rFonts w:asciiTheme="majorHAnsi" w:hAnsiTheme="majorHAnsi"/>
          <w:b/>
          <w:i/>
          <w:spacing w:val="-1"/>
        </w:rPr>
        <w:t xml:space="preserve"> </w:t>
      </w:r>
      <w:r w:rsidR="00C740FF" w:rsidRPr="00C740FF">
        <w:rPr>
          <w:rFonts w:asciiTheme="majorHAnsi" w:hAnsiTheme="majorHAnsi"/>
          <w:b/>
          <w:i/>
        </w:rPr>
        <w:t xml:space="preserve">handbook </w:t>
      </w:r>
      <w:r w:rsidR="00C740FF" w:rsidRPr="00C740FF">
        <w:rPr>
          <w:rFonts w:asciiTheme="majorHAnsi" w:hAnsiTheme="majorHAnsi"/>
          <w:b/>
          <w:i/>
          <w:spacing w:val="-1"/>
        </w:rPr>
        <w:t>for</w:t>
      </w:r>
      <w:r w:rsidR="00C740FF" w:rsidRPr="00C740FF">
        <w:rPr>
          <w:rFonts w:asciiTheme="majorHAnsi" w:hAnsiTheme="majorHAnsi"/>
          <w:b/>
          <w:i/>
        </w:rPr>
        <w:t xml:space="preserve"> </w:t>
      </w:r>
      <w:r w:rsidR="00C740FF" w:rsidRPr="00C740FF">
        <w:rPr>
          <w:rFonts w:asciiTheme="majorHAnsi" w:hAnsiTheme="majorHAnsi"/>
          <w:b/>
          <w:i/>
          <w:spacing w:val="-1"/>
        </w:rPr>
        <w:t>leave definitions.</w:t>
      </w:r>
    </w:p>
    <w:p w:rsidR="00DE76FC" w:rsidRPr="00C740FF" w:rsidRDefault="00DE76FC" w:rsidP="00C740FF">
      <w:pPr>
        <w:pStyle w:val="BodyText"/>
        <w:spacing w:before="69"/>
        <w:ind w:left="400" w:right="115"/>
        <w:jc w:val="both"/>
        <w:rPr>
          <w:rFonts w:asciiTheme="majorHAnsi" w:hAnsiTheme="majorHAnsi"/>
          <w:bCs w:val="0"/>
          <w:sz w:val="22"/>
          <w:szCs w:val="22"/>
        </w:rPr>
      </w:pPr>
    </w:p>
    <w:p w:rsidR="00E2072E" w:rsidRDefault="002D4B04" w:rsidP="00B75A52">
      <w:pPr>
        <w:tabs>
          <w:tab w:val="left" w:pos="4044"/>
        </w:tabs>
        <w:spacing w:before="149"/>
        <w:rPr>
          <w:rFonts w:ascii="Times New Roman"/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F09A67" wp14:editId="5A605F4C">
                <wp:simplePos x="0" y="0"/>
                <wp:positionH relativeFrom="column">
                  <wp:posOffset>4705350</wp:posOffset>
                </wp:positionH>
                <wp:positionV relativeFrom="paragraph">
                  <wp:posOffset>111760</wp:posOffset>
                </wp:positionV>
                <wp:extent cx="152400" cy="151130"/>
                <wp:effectExtent l="0" t="0" r="19050" b="2032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87F74" id="_x0000_t109" coordsize="21600,21600" o:spt="109" path="m,l,21600r21600,l21600,xe">
                <v:stroke joinstyle="miter"/>
                <v:path gradientshapeok="t" o:connecttype="rect"/>
              </v:shapetype>
              <v:shape id="AutoShape 40" o:spid="_x0000_s1026" type="#_x0000_t109" style="position:absolute;margin-left:370.5pt;margin-top:8.8pt;width:12pt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34C671" wp14:editId="09ADC31B">
                <wp:simplePos x="0" y="0"/>
                <wp:positionH relativeFrom="page">
                  <wp:posOffset>2228215</wp:posOffset>
                </wp:positionH>
                <wp:positionV relativeFrom="paragraph">
                  <wp:posOffset>111760</wp:posOffset>
                </wp:positionV>
                <wp:extent cx="151130" cy="151130"/>
                <wp:effectExtent l="5080" t="5715" r="5715" b="508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4703" y="169"/>
                          <a:chExt cx="238" cy="238"/>
                        </a:xfrm>
                      </wpg:grpSpPr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4703" y="169"/>
                            <a:ext cx="238" cy="238"/>
                          </a:xfrm>
                          <a:custGeom>
                            <a:avLst/>
                            <a:gdLst>
                              <a:gd name="T0" fmla="+- 0 4703 4703"/>
                              <a:gd name="T1" fmla="*/ T0 w 238"/>
                              <a:gd name="T2" fmla="+- 0 407 169"/>
                              <a:gd name="T3" fmla="*/ 407 h 238"/>
                              <a:gd name="T4" fmla="+- 0 4940 4703"/>
                              <a:gd name="T5" fmla="*/ T4 w 238"/>
                              <a:gd name="T6" fmla="+- 0 407 169"/>
                              <a:gd name="T7" fmla="*/ 407 h 238"/>
                              <a:gd name="T8" fmla="+- 0 4940 4703"/>
                              <a:gd name="T9" fmla="*/ T8 w 238"/>
                              <a:gd name="T10" fmla="+- 0 169 169"/>
                              <a:gd name="T11" fmla="*/ 169 h 238"/>
                              <a:gd name="T12" fmla="+- 0 4703 4703"/>
                              <a:gd name="T13" fmla="*/ T12 w 238"/>
                              <a:gd name="T14" fmla="+- 0 169 169"/>
                              <a:gd name="T15" fmla="*/ 169 h 238"/>
                              <a:gd name="T16" fmla="+- 0 4703 4703"/>
                              <a:gd name="T17" fmla="*/ T16 w 238"/>
                              <a:gd name="T18" fmla="+- 0 407 169"/>
                              <a:gd name="T19" fmla="*/ 40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7" y="238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E93E2" id="Group 26" o:spid="_x0000_s1026" style="position:absolute;margin-left:175.45pt;margin-top:8.8pt;width:11.9pt;height:11.9pt;z-index:-251663872;mso-position-horizontal-relative:page" coordorigin="4703,16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">
                <v:shape id="Freeform 27" o:spid="_x0000_s1027" style="position:absolute;left:4703;top:16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" path="m,238r237,l237,,,,,238xe" filled="f" strokeweight=".72pt">
                  <v:path arrowok="t" o:connecttype="custom" o:connectlocs="0,407;237,407;237,169;0,169;0,4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A22A56B" wp14:editId="4E30E611">
                <wp:simplePos x="0" y="0"/>
                <wp:positionH relativeFrom="leftMargin">
                  <wp:align>right</wp:align>
                </wp:positionH>
                <wp:positionV relativeFrom="paragraph">
                  <wp:posOffset>97155</wp:posOffset>
                </wp:positionV>
                <wp:extent cx="151130" cy="151130"/>
                <wp:effectExtent l="0" t="0" r="20320" b="20320"/>
                <wp:wrapNone/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1822" y="169"/>
                          <a:chExt cx="238" cy="238"/>
                        </a:xfrm>
                      </wpg:grpSpPr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822" y="169"/>
                            <a:ext cx="238" cy="23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8"/>
                              <a:gd name="T2" fmla="+- 0 407 169"/>
                              <a:gd name="T3" fmla="*/ 407 h 238"/>
                              <a:gd name="T4" fmla="+- 0 2060 1822"/>
                              <a:gd name="T5" fmla="*/ T4 w 238"/>
                              <a:gd name="T6" fmla="+- 0 407 169"/>
                              <a:gd name="T7" fmla="*/ 407 h 238"/>
                              <a:gd name="T8" fmla="+- 0 2060 1822"/>
                              <a:gd name="T9" fmla="*/ T8 w 238"/>
                              <a:gd name="T10" fmla="+- 0 169 169"/>
                              <a:gd name="T11" fmla="*/ 169 h 238"/>
                              <a:gd name="T12" fmla="+- 0 1822 1822"/>
                              <a:gd name="T13" fmla="*/ T12 w 238"/>
                              <a:gd name="T14" fmla="+- 0 169 169"/>
                              <a:gd name="T15" fmla="*/ 169 h 238"/>
                              <a:gd name="T16" fmla="+- 0 1822 1822"/>
                              <a:gd name="T17" fmla="*/ T16 w 238"/>
                              <a:gd name="T18" fmla="+- 0 407 169"/>
                              <a:gd name="T19" fmla="*/ 40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CB2DC" id="Group 28" o:spid="_x0000_s1026" style="position:absolute;margin-left:-39.3pt;margin-top:7.65pt;width:11.9pt;height:11.9pt;z-index:-251664896;mso-position-horizontal:right;mso-position-horizontal-relative:left-margin-area" coordorigin="1822,16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">
                <v:shape id="Freeform 29" o:spid="_x0000_s1027" style="position:absolute;left:1822;top:16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" path="m,238r238,l238,,,,,238xe" filled="f" strokeweight=".72pt">
                  <v:path arrowok="t" o:connecttype="custom" o:connectlocs="0,407;238,407;238,169;0,169;0,407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6FF1B" wp14:editId="52A57BFC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52400" cy="151130"/>
                <wp:effectExtent l="0" t="0" r="19050" b="2032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DE11" id="AutoShape 38" o:spid="_x0000_s1026" type="#_x0000_t109" style="position:absolute;margin-left:0;margin-top:8.55pt;width:12pt;height:11.9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">
                <w10:wrap anchorx="margin"/>
              </v:shape>
            </w:pict>
          </mc:Fallback>
        </mc:AlternateContent>
      </w:r>
      <w:r w:rsidR="009A26CF">
        <w:rPr>
          <w:rFonts w:ascii="Times New Roman"/>
          <w:sz w:val="24"/>
        </w:rPr>
        <w:t xml:space="preserve">     </w:t>
      </w:r>
      <w:r w:rsidR="001118AE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S</w:t>
      </w:r>
      <w:r w:rsidR="001118AE" w:rsidRPr="009A26CF">
        <w:rPr>
          <w:rFonts w:ascii="Times New Roman"/>
          <w:sz w:val="24"/>
        </w:rPr>
        <w:t xml:space="preserve">ick </w:t>
      </w:r>
      <w:r>
        <w:rPr>
          <w:rFonts w:ascii="Times New Roman"/>
          <w:sz w:val="24"/>
        </w:rPr>
        <w:t xml:space="preserve">        </w:t>
      </w:r>
      <w:r w:rsidR="00B75A52">
        <w:rPr>
          <w:rFonts w:ascii="Times New Roman"/>
          <w:spacing w:val="-2"/>
          <w:sz w:val="24"/>
        </w:rPr>
        <w:t xml:space="preserve">                         </w:t>
      </w:r>
      <w:r w:rsidR="003529E9">
        <w:rPr>
          <w:rFonts w:ascii="Times New Roman"/>
          <w:spacing w:val="-2"/>
          <w:sz w:val="24"/>
        </w:rPr>
        <w:t>Jury</w:t>
      </w:r>
      <w:r w:rsidR="00E2072E">
        <w:rPr>
          <w:rFonts w:ascii="Times New Roman"/>
          <w:spacing w:val="-2"/>
          <w:sz w:val="24"/>
        </w:rPr>
        <w:t xml:space="preserve"> Duty</w:t>
      </w:r>
      <w:r w:rsidR="00E2072E">
        <w:rPr>
          <w:rFonts w:ascii="Times New Roman"/>
          <w:spacing w:val="-2"/>
          <w:sz w:val="24"/>
        </w:rPr>
        <w:tab/>
      </w:r>
      <w:r w:rsidR="00E2072E">
        <w:rPr>
          <w:rFonts w:ascii="Times New Roman"/>
          <w:spacing w:val="-2"/>
          <w:sz w:val="24"/>
        </w:rPr>
        <w:tab/>
      </w:r>
      <w:r>
        <w:rPr>
          <w:rFonts w:ascii="Times New Roman"/>
          <w:spacing w:val="-2"/>
          <w:sz w:val="24"/>
        </w:rPr>
        <w:t xml:space="preserve">                 </w:t>
      </w:r>
      <w:r w:rsidR="00E2072E">
        <w:rPr>
          <w:rFonts w:ascii="Times New Roman"/>
          <w:spacing w:val="-2"/>
          <w:sz w:val="24"/>
        </w:rPr>
        <w:t>Leave without Pay</w:t>
      </w:r>
      <w:r w:rsidR="00E2072E">
        <w:rPr>
          <w:rFonts w:ascii="Times New Roman"/>
          <w:spacing w:val="-2"/>
          <w:sz w:val="24"/>
        </w:rPr>
        <w:tab/>
        <w:t xml:space="preserve">      </w:t>
      </w:r>
      <w:r>
        <w:rPr>
          <w:rFonts w:ascii="Times New Roman"/>
          <w:spacing w:val="-2"/>
          <w:sz w:val="24"/>
        </w:rPr>
        <w:t xml:space="preserve">       </w:t>
      </w:r>
      <w:r w:rsidR="00E2072E">
        <w:rPr>
          <w:rFonts w:ascii="Times New Roman"/>
          <w:spacing w:val="-2"/>
          <w:sz w:val="24"/>
        </w:rPr>
        <w:t xml:space="preserve">Vacation* </w:t>
      </w:r>
    </w:p>
    <w:p w:rsidR="00DE76FC" w:rsidRDefault="0093165E" w:rsidP="00B75A52">
      <w:pPr>
        <w:tabs>
          <w:tab w:val="left" w:pos="4044"/>
        </w:tabs>
        <w:spacing w:before="149"/>
        <w:rPr>
          <w:rFonts w:ascii="Times New Roman"/>
          <w:spacing w:val="-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9BA494" wp14:editId="4B057ADC">
                <wp:simplePos x="0" y="0"/>
                <wp:positionH relativeFrom="margin">
                  <wp:posOffset>4695825</wp:posOffset>
                </wp:positionH>
                <wp:positionV relativeFrom="paragraph">
                  <wp:posOffset>114300</wp:posOffset>
                </wp:positionV>
                <wp:extent cx="152400" cy="151130"/>
                <wp:effectExtent l="0" t="0" r="19050" b="2032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687E" id="AutoShape 38" o:spid="_x0000_s1026" type="#_x0000_t109" style="position:absolute;margin-left:369.75pt;margin-top:9pt;width:12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2FACD1" wp14:editId="40057D0E">
                <wp:simplePos x="0" y="0"/>
                <wp:positionH relativeFrom="margin">
                  <wp:posOffset>3058160</wp:posOffset>
                </wp:positionH>
                <wp:positionV relativeFrom="paragraph">
                  <wp:posOffset>105410</wp:posOffset>
                </wp:positionV>
                <wp:extent cx="152400" cy="151130"/>
                <wp:effectExtent l="0" t="0" r="19050" b="2032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1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F8EB" id="AutoShape 38" o:spid="_x0000_s1026" type="#_x0000_t109" style="position:absolute;margin-left:240.8pt;margin-top:8.3pt;width:12pt;height:11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">
                <w10:wrap anchorx="margin"/>
              </v:shape>
            </w:pict>
          </mc:Fallback>
        </mc:AlternateContent>
      </w:r>
      <w:r w:rsidR="002D4B04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D9B6598" wp14:editId="3D954279">
                <wp:simplePos x="0" y="0"/>
                <wp:positionH relativeFrom="page">
                  <wp:posOffset>2228850</wp:posOffset>
                </wp:positionH>
                <wp:positionV relativeFrom="paragraph">
                  <wp:posOffset>117475</wp:posOffset>
                </wp:positionV>
                <wp:extent cx="151130" cy="151130"/>
                <wp:effectExtent l="5080" t="8890" r="5715" b="1143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4703" y="169"/>
                          <a:chExt cx="238" cy="238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4703" y="169"/>
                            <a:ext cx="238" cy="238"/>
                          </a:xfrm>
                          <a:custGeom>
                            <a:avLst/>
                            <a:gdLst>
                              <a:gd name="T0" fmla="+- 0 4703 4703"/>
                              <a:gd name="T1" fmla="*/ T0 w 238"/>
                              <a:gd name="T2" fmla="+- 0 407 169"/>
                              <a:gd name="T3" fmla="*/ 407 h 238"/>
                              <a:gd name="T4" fmla="+- 0 4940 4703"/>
                              <a:gd name="T5" fmla="*/ T4 w 238"/>
                              <a:gd name="T6" fmla="+- 0 407 169"/>
                              <a:gd name="T7" fmla="*/ 407 h 238"/>
                              <a:gd name="T8" fmla="+- 0 4940 4703"/>
                              <a:gd name="T9" fmla="*/ T8 w 238"/>
                              <a:gd name="T10" fmla="+- 0 169 169"/>
                              <a:gd name="T11" fmla="*/ 169 h 238"/>
                              <a:gd name="T12" fmla="+- 0 4703 4703"/>
                              <a:gd name="T13" fmla="*/ T12 w 238"/>
                              <a:gd name="T14" fmla="+- 0 169 169"/>
                              <a:gd name="T15" fmla="*/ 169 h 238"/>
                              <a:gd name="T16" fmla="+- 0 4703 4703"/>
                              <a:gd name="T17" fmla="*/ T16 w 238"/>
                              <a:gd name="T18" fmla="+- 0 407 169"/>
                              <a:gd name="T19" fmla="*/ 40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7" y="238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4CA00" id="Group 22" o:spid="_x0000_s1026" style="position:absolute;margin-left:175.5pt;margin-top:9.25pt;width:11.9pt;height:11.9pt;z-index:-251661824;mso-position-horizontal-relative:page" coordorigin="4703,16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">
                <v:shape id="Freeform 23" o:spid="_x0000_s1027" style="position:absolute;left:4703;top:16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" path="m,238r237,l237,,,,,238xe" filled="f" strokeweight=".72pt">
                  <v:path arrowok="t" o:connecttype="custom" o:connectlocs="0,407;237,407;237,169;0,169;0,407" o:connectangles="0,0,0,0,0"/>
                </v:shape>
                <w10:wrap anchorx="page"/>
              </v:group>
            </w:pict>
          </mc:Fallback>
        </mc:AlternateContent>
      </w:r>
      <w:r w:rsidR="002D4B04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223F606" wp14:editId="58A20464">
                <wp:simplePos x="0" y="0"/>
                <wp:positionH relativeFrom="leftMargin">
                  <wp:align>right</wp:align>
                </wp:positionH>
                <wp:positionV relativeFrom="paragraph">
                  <wp:posOffset>117475</wp:posOffset>
                </wp:positionV>
                <wp:extent cx="151130" cy="151130"/>
                <wp:effectExtent l="0" t="0" r="20320" b="20320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1822" y="169"/>
                          <a:chExt cx="238" cy="238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1822" y="169"/>
                            <a:ext cx="238" cy="23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8"/>
                              <a:gd name="T2" fmla="+- 0 407 169"/>
                              <a:gd name="T3" fmla="*/ 407 h 238"/>
                              <a:gd name="T4" fmla="+- 0 2060 1822"/>
                              <a:gd name="T5" fmla="*/ T4 w 238"/>
                              <a:gd name="T6" fmla="+- 0 407 169"/>
                              <a:gd name="T7" fmla="*/ 407 h 238"/>
                              <a:gd name="T8" fmla="+- 0 2060 1822"/>
                              <a:gd name="T9" fmla="*/ T8 w 238"/>
                              <a:gd name="T10" fmla="+- 0 169 169"/>
                              <a:gd name="T11" fmla="*/ 169 h 238"/>
                              <a:gd name="T12" fmla="+- 0 1822 1822"/>
                              <a:gd name="T13" fmla="*/ T12 w 238"/>
                              <a:gd name="T14" fmla="+- 0 169 169"/>
                              <a:gd name="T15" fmla="*/ 169 h 238"/>
                              <a:gd name="T16" fmla="+- 0 1822 1822"/>
                              <a:gd name="T17" fmla="*/ T16 w 238"/>
                              <a:gd name="T18" fmla="+- 0 407 169"/>
                              <a:gd name="T19" fmla="*/ 40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2D018" id="Group 24" o:spid="_x0000_s1026" style="position:absolute;margin-left:-39.3pt;margin-top:9.25pt;width:11.9pt;height:11.9pt;z-index:-251662848;mso-position-horizontal:right;mso-position-horizontal-relative:left-margin-area" coordorigin="1822,16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">
                <v:shape id="Freeform 25" o:spid="_x0000_s1027" style="position:absolute;left:1822;top:16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" path="m,238r238,l238,,,,,238xe" filled="f" strokeweight=".72pt">
                  <v:path arrowok="t" o:connecttype="custom" o:connectlocs="0,407;238,407;238,169;0,169;0,407" o:connectangles="0,0,0,0,0"/>
                </v:shape>
                <w10:wrap anchorx="margin"/>
              </v:group>
            </w:pict>
          </mc:Fallback>
        </mc:AlternateContent>
      </w:r>
      <w:r w:rsidR="002D4B04">
        <w:rPr>
          <w:rFonts w:ascii="Times New Roman"/>
          <w:spacing w:val="-2"/>
          <w:sz w:val="24"/>
        </w:rPr>
        <w:t xml:space="preserve">      </w:t>
      </w:r>
      <w:r w:rsidR="00E2072E">
        <w:rPr>
          <w:rFonts w:ascii="Times New Roman"/>
          <w:spacing w:val="-2"/>
          <w:sz w:val="24"/>
        </w:rPr>
        <w:t>Personal</w:t>
      </w:r>
      <w:r w:rsidR="00B75A52">
        <w:rPr>
          <w:rFonts w:ascii="Times New Roman"/>
          <w:spacing w:val="-2"/>
          <w:sz w:val="24"/>
        </w:rPr>
        <w:t xml:space="preserve"> </w:t>
      </w:r>
      <w:r w:rsidR="002D4B04">
        <w:rPr>
          <w:rFonts w:ascii="Times New Roman"/>
          <w:spacing w:val="-2"/>
          <w:sz w:val="24"/>
        </w:rPr>
        <w:t xml:space="preserve">         </w:t>
      </w:r>
      <w:r w:rsidR="00E2072E">
        <w:rPr>
          <w:rFonts w:ascii="Times New Roman"/>
          <w:spacing w:val="-2"/>
          <w:sz w:val="24"/>
        </w:rPr>
        <w:t xml:space="preserve">    </w:t>
      </w:r>
      <w:r w:rsidR="00B75A52">
        <w:rPr>
          <w:rFonts w:ascii="Times New Roman"/>
          <w:spacing w:val="-2"/>
          <w:sz w:val="24"/>
        </w:rPr>
        <w:t xml:space="preserve">              </w:t>
      </w:r>
      <w:r w:rsidR="009A26CF">
        <w:rPr>
          <w:rFonts w:ascii="Times New Roman"/>
          <w:spacing w:val="-1"/>
          <w:sz w:val="24"/>
        </w:rPr>
        <w:t>Funeral</w:t>
      </w:r>
      <w:r w:rsidR="009A26CF">
        <w:rPr>
          <w:rFonts w:ascii="Times New Roman"/>
          <w:spacing w:val="-2"/>
          <w:sz w:val="24"/>
        </w:rPr>
        <w:t>**</w:t>
      </w:r>
      <w:r w:rsidR="001118AE">
        <w:rPr>
          <w:rFonts w:ascii="Times New Roman"/>
          <w:spacing w:val="-2"/>
          <w:sz w:val="24"/>
        </w:rPr>
        <w:t xml:space="preserve"> </w:t>
      </w:r>
      <w:r w:rsidR="00E2072E">
        <w:rPr>
          <w:rFonts w:ascii="Times New Roman"/>
          <w:spacing w:val="-2"/>
          <w:sz w:val="24"/>
        </w:rPr>
        <w:t xml:space="preserve">          </w:t>
      </w:r>
      <w:r w:rsidR="002D4B04">
        <w:rPr>
          <w:rFonts w:ascii="Times New Roman"/>
          <w:spacing w:val="-2"/>
          <w:sz w:val="24"/>
        </w:rPr>
        <w:t xml:space="preserve">                </w:t>
      </w:r>
      <w:r w:rsidR="00E2072E">
        <w:rPr>
          <w:rFonts w:ascii="Times New Roman"/>
          <w:spacing w:val="-2"/>
          <w:sz w:val="24"/>
        </w:rPr>
        <w:t>Other</w:t>
      </w:r>
      <w:r w:rsidR="001118AE">
        <w:rPr>
          <w:rFonts w:ascii="Times New Roman"/>
          <w:spacing w:val="-2"/>
          <w:sz w:val="24"/>
        </w:rPr>
        <w:t xml:space="preserve">         </w:t>
      </w:r>
      <w:r w:rsidR="00E2072E">
        <w:rPr>
          <w:rFonts w:ascii="Times New Roman"/>
          <w:spacing w:val="-2"/>
          <w:sz w:val="24"/>
        </w:rPr>
        <w:t xml:space="preserve">                       </w:t>
      </w:r>
      <w:r w:rsidR="002D4B04">
        <w:rPr>
          <w:rFonts w:ascii="Times New Roman"/>
          <w:spacing w:val="-2"/>
          <w:sz w:val="24"/>
        </w:rPr>
        <w:t xml:space="preserve">  </w:t>
      </w:r>
      <w:r w:rsidR="00E2072E">
        <w:rPr>
          <w:rFonts w:ascii="Times New Roman"/>
          <w:spacing w:val="-2"/>
          <w:sz w:val="24"/>
        </w:rPr>
        <w:t xml:space="preserve"> </w:t>
      </w:r>
      <w:r w:rsidR="002D4B04">
        <w:rPr>
          <w:rFonts w:ascii="Times New Roman"/>
          <w:spacing w:val="-2"/>
          <w:sz w:val="24"/>
        </w:rPr>
        <w:t xml:space="preserve"> </w:t>
      </w:r>
      <w:r w:rsidR="00E2072E">
        <w:rPr>
          <w:rFonts w:ascii="Times New Roman"/>
          <w:spacing w:val="-2"/>
          <w:sz w:val="24"/>
        </w:rPr>
        <w:t>Discretionary*</w:t>
      </w:r>
    </w:p>
    <w:p w:rsidR="003529E9" w:rsidRDefault="001118AE" w:rsidP="003529E9">
      <w:pPr>
        <w:tabs>
          <w:tab w:val="left" w:pos="4044"/>
        </w:tabs>
        <w:spacing w:before="149"/>
        <w:rPr>
          <w:rFonts w:ascii="Times New Roman"/>
          <w:spacing w:val="-1"/>
          <w:sz w:val="20"/>
        </w:rPr>
      </w:pPr>
      <w:r>
        <w:rPr>
          <w:rFonts w:ascii="Times New Roman"/>
          <w:spacing w:val="33"/>
          <w:sz w:val="20"/>
        </w:rPr>
        <w:t>*</w:t>
      </w:r>
      <w:r>
        <w:rPr>
          <w:rFonts w:ascii="Times New Roman"/>
          <w:spacing w:val="-1"/>
          <w:sz w:val="20"/>
        </w:rPr>
        <w:t>Full-time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12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onth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mploye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only   </w:t>
      </w:r>
      <w:r w:rsidR="00B75A52">
        <w:rPr>
          <w:rFonts w:ascii="Times New Roman"/>
          <w:spacing w:val="-1"/>
          <w:sz w:val="20"/>
        </w:rPr>
        <w:t xml:space="preserve">  </w:t>
      </w:r>
    </w:p>
    <w:p w:rsidR="00DE76FC" w:rsidRDefault="003529E9" w:rsidP="003529E9">
      <w:pPr>
        <w:tabs>
          <w:tab w:val="left" w:pos="4044"/>
        </w:tabs>
        <w:spacing w:before="149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 xml:space="preserve">** Full-time employees may use up to three days of available sick leave per occurrence when there is a death in the immediate family.  Record sick leave on </w:t>
      </w:r>
      <w:r w:rsidR="008A576A">
        <w:rPr>
          <w:rFonts w:ascii="Times New Roman"/>
          <w:spacing w:val="-1"/>
          <w:sz w:val="20"/>
        </w:rPr>
        <w:t>your online</w:t>
      </w:r>
      <w:bookmarkStart w:id="0" w:name="_GoBack"/>
      <w:bookmarkEnd w:id="0"/>
      <w:r>
        <w:rPr>
          <w:rFonts w:ascii="Times New Roman"/>
          <w:spacing w:val="-1"/>
          <w:sz w:val="20"/>
        </w:rPr>
        <w:t xml:space="preserve"> leave report with a comment of </w:t>
      </w:r>
      <w:r>
        <w:rPr>
          <w:rFonts w:ascii="Times New Roman"/>
          <w:spacing w:val="-1"/>
          <w:sz w:val="20"/>
        </w:rPr>
        <w:t>“</w:t>
      </w:r>
      <w:r>
        <w:rPr>
          <w:rFonts w:ascii="Times New Roman"/>
          <w:spacing w:val="-1"/>
          <w:sz w:val="20"/>
        </w:rPr>
        <w:t>funeral leave</w:t>
      </w:r>
      <w:r>
        <w:rPr>
          <w:rFonts w:ascii="Times New Roman"/>
          <w:spacing w:val="-1"/>
          <w:sz w:val="20"/>
        </w:rPr>
        <w:t>”</w:t>
      </w:r>
      <w:r>
        <w:rPr>
          <w:rFonts w:ascii="Times New Roman"/>
          <w:spacing w:val="-1"/>
          <w:sz w:val="20"/>
        </w:rPr>
        <w:t>.</w:t>
      </w:r>
      <w:r w:rsidR="00B75A52">
        <w:rPr>
          <w:rFonts w:ascii="Times New Roman"/>
          <w:spacing w:val="-1"/>
          <w:sz w:val="20"/>
        </w:rPr>
        <w:t xml:space="preserve"> </w:t>
      </w:r>
      <w:r w:rsidR="001118AE">
        <w:rPr>
          <w:rFonts w:ascii="Times New Roman"/>
          <w:spacing w:val="-1"/>
          <w:sz w:val="20"/>
        </w:rPr>
        <w:t xml:space="preserve"> </w:t>
      </w:r>
    </w:p>
    <w:p w:rsidR="001118AE" w:rsidRDefault="003529E9" w:rsidP="001118AE">
      <w:pPr>
        <w:ind w:left="-450" w:right="115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</w:rPr>
        <w:tab/>
      </w:r>
    </w:p>
    <w:p w:rsidR="001118AE" w:rsidRDefault="001118AE" w:rsidP="001118AE">
      <w:pPr>
        <w:ind w:left="-450" w:right="115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 xml:space="preserve">Additional details as needed: </w:t>
      </w:r>
      <w:r w:rsidR="00585A53">
        <w:rPr>
          <w:rFonts w:ascii="Times New Roman"/>
          <w:spacing w:val="-1"/>
          <w:sz w:val="20"/>
        </w:rPr>
        <w:t>_______________________________________________________________________________</w:t>
      </w:r>
    </w:p>
    <w:p w:rsidR="00585A53" w:rsidRDefault="00585A53" w:rsidP="001118AE">
      <w:pPr>
        <w:ind w:left="-450" w:right="115"/>
        <w:rPr>
          <w:rFonts w:ascii="Times New Roman"/>
          <w:spacing w:val="-1"/>
          <w:sz w:val="20"/>
        </w:rPr>
      </w:pPr>
    </w:p>
    <w:p w:rsidR="001118AE" w:rsidRDefault="00585A53" w:rsidP="003529E9">
      <w:pPr>
        <w:ind w:left="-446" w:right="115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>________________</w:t>
      </w:r>
      <w:r w:rsidR="001118AE">
        <w:rPr>
          <w:rFonts w:ascii="Times New Roman"/>
          <w:spacing w:val="-1"/>
          <w:sz w:val="20"/>
        </w:rPr>
        <w:t>_______________________________________________________________________________________</w:t>
      </w:r>
    </w:p>
    <w:p w:rsidR="00585A53" w:rsidRDefault="00585A53" w:rsidP="003529E9">
      <w:pPr>
        <w:spacing w:line="480" w:lineRule="auto"/>
        <w:ind w:right="115"/>
        <w:rPr>
          <w:rFonts w:ascii="Times New Roman"/>
          <w:spacing w:val="-1"/>
          <w:sz w:val="20"/>
        </w:rPr>
      </w:pPr>
    </w:p>
    <w:p w:rsidR="0091064E" w:rsidRDefault="00585A53" w:rsidP="002B250F">
      <w:pPr>
        <w:spacing w:line="480" w:lineRule="auto"/>
        <w:ind w:left="-446" w:right="115"/>
        <w:jc w:val="both"/>
        <w:rPr>
          <w:sz w:val="20"/>
          <w:szCs w:val="20"/>
        </w:rPr>
      </w:pPr>
      <w:r>
        <w:rPr>
          <w:sz w:val="20"/>
          <w:szCs w:val="20"/>
        </w:rPr>
        <w:t>Reason for submitting late leave report: ____________________________________________________________________</w:t>
      </w:r>
    </w:p>
    <w:p w:rsidR="00585A53" w:rsidRPr="00585A53" w:rsidRDefault="00585A53" w:rsidP="002B250F">
      <w:pPr>
        <w:spacing w:line="480" w:lineRule="auto"/>
        <w:ind w:left="-446" w:right="11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585A53" w:rsidRPr="007C30D0" w:rsidRDefault="00585A53" w:rsidP="002B250F">
      <w:pPr>
        <w:spacing w:line="480" w:lineRule="auto"/>
        <w:ind w:left="-446" w:right="115"/>
        <w:jc w:val="both"/>
        <w:rPr>
          <w:sz w:val="14"/>
        </w:rPr>
      </w:pPr>
    </w:p>
    <w:p w:rsidR="0091064E" w:rsidRDefault="00F445CF" w:rsidP="007C30D0">
      <w:pPr>
        <w:ind w:left="-446" w:right="115"/>
        <w:jc w:val="both"/>
      </w:pPr>
      <w:r>
        <w:t>______________________</w:t>
      </w:r>
      <w:r w:rsidR="0091064E">
        <w:t>__________</w:t>
      </w:r>
      <w:r>
        <w:t>________</w:t>
      </w:r>
      <w:r w:rsidR="005049B0">
        <w:tab/>
      </w:r>
      <w:r w:rsidR="0091064E">
        <w:t xml:space="preserve">            </w:t>
      </w:r>
      <w:r w:rsidR="00462B07">
        <w:t xml:space="preserve">     </w:t>
      </w:r>
      <w:r w:rsidR="005049B0">
        <w:t>____</w:t>
      </w:r>
      <w:r w:rsidR="0091064E">
        <w:t>___________</w:t>
      </w:r>
      <w:r w:rsidR="005049B0">
        <w:t>___________________</w:t>
      </w:r>
      <w:r w:rsidR="00462B07">
        <w:t>_____</w:t>
      </w:r>
      <w:r w:rsidR="005049B0">
        <w:t xml:space="preserve">    </w:t>
      </w:r>
    </w:p>
    <w:p w:rsidR="0091064E" w:rsidRDefault="0091064E" w:rsidP="007C30D0">
      <w:pPr>
        <w:ind w:left="-446" w:right="115"/>
        <w:jc w:val="both"/>
      </w:pPr>
      <w:r>
        <w:t>Employee Signature/Date</w:t>
      </w:r>
      <w:r>
        <w:tab/>
        <w:t xml:space="preserve">                                                            Supervisor Signature/Date</w:t>
      </w:r>
    </w:p>
    <w:p w:rsidR="0091064E" w:rsidRDefault="0091064E" w:rsidP="007C30D0">
      <w:pPr>
        <w:ind w:left="-446" w:right="115"/>
        <w:jc w:val="both"/>
      </w:pPr>
    </w:p>
    <w:p w:rsidR="0091064E" w:rsidRDefault="00454513" w:rsidP="007C30D0">
      <w:pPr>
        <w:ind w:left="-446" w:right="11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________</w:t>
      </w:r>
    </w:p>
    <w:p w:rsidR="00454513" w:rsidRDefault="00454513" w:rsidP="007C30D0">
      <w:pPr>
        <w:ind w:left="-446" w:right="11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ice President Signature/Date</w:t>
      </w:r>
    </w:p>
    <w:p w:rsidR="0091064E" w:rsidRDefault="00AD0A54">
      <w:pPr>
        <w:spacing w:line="200" w:lineRule="exac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(may be required for multiple occurrences)</w:t>
      </w:r>
    </w:p>
    <w:p w:rsidR="00180AB6" w:rsidRPr="00462B07" w:rsidRDefault="00180AB6">
      <w:pPr>
        <w:spacing w:line="200" w:lineRule="exact"/>
        <w:rPr>
          <w:szCs w:val="20"/>
        </w:rPr>
      </w:pPr>
    </w:p>
    <w:p w:rsidR="004B546B" w:rsidRPr="003529E9" w:rsidRDefault="001638F4" w:rsidP="003529E9">
      <w:pPr>
        <w:spacing w:before="69" w:line="248" w:lineRule="auto"/>
        <w:ind w:left="1540" w:right="115" w:firstLine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Forward </w:t>
      </w:r>
      <w:r>
        <w:rPr>
          <w:rFonts w:ascii="Times New Roman"/>
          <w:i/>
          <w:spacing w:val="-1"/>
          <w:sz w:val="24"/>
        </w:rPr>
        <w:t>signed</w:t>
      </w:r>
      <w:r>
        <w:rPr>
          <w:rFonts w:ascii="Times New Roman"/>
          <w:i/>
          <w:sz w:val="24"/>
        </w:rPr>
        <w:t xml:space="preserve"> form to the</w:t>
      </w:r>
      <w:r>
        <w:rPr>
          <w:rFonts w:ascii="Times New Roman"/>
          <w:i/>
          <w:spacing w:val="4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uma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sources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Office.</w:t>
      </w:r>
    </w:p>
    <w:sectPr w:rsidR="004B546B" w:rsidRPr="003529E9" w:rsidSect="0091064E">
      <w:type w:val="continuous"/>
      <w:pgSz w:w="12240" w:h="15840" w:code="1"/>
      <w:pgMar w:top="360" w:right="994" w:bottom="245" w:left="1354" w:header="144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0E" w:rsidRDefault="009C0D0E" w:rsidP="00482237">
      <w:r>
        <w:separator/>
      </w:r>
    </w:p>
  </w:endnote>
  <w:endnote w:type="continuationSeparator" w:id="0">
    <w:p w:rsidR="009C0D0E" w:rsidRDefault="009C0D0E" w:rsidP="0048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0E" w:rsidRDefault="009C0D0E" w:rsidP="00482237">
      <w:r>
        <w:separator/>
      </w:r>
    </w:p>
  </w:footnote>
  <w:footnote w:type="continuationSeparator" w:id="0">
    <w:p w:rsidR="009C0D0E" w:rsidRDefault="009C0D0E" w:rsidP="0048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992"/>
    <w:multiLevelType w:val="hybridMultilevel"/>
    <w:tmpl w:val="A2FE8004"/>
    <w:lvl w:ilvl="0" w:tplc="B9A47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74F6"/>
    <w:multiLevelType w:val="hybridMultilevel"/>
    <w:tmpl w:val="E9004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58D5"/>
    <w:multiLevelType w:val="hybridMultilevel"/>
    <w:tmpl w:val="57FE0B06"/>
    <w:lvl w:ilvl="0" w:tplc="8DEADF34">
      <w:start w:val="1"/>
      <w:numFmt w:val="bullet"/>
      <w:lvlText w:val=""/>
      <w:lvlJc w:val="left"/>
      <w:pPr>
        <w:ind w:left="18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49FA"/>
    <w:multiLevelType w:val="hybridMultilevel"/>
    <w:tmpl w:val="B0D4542A"/>
    <w:lvl w:ilvl="0" w:tplc="76F4E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E4A"/>
    <w:multiLevelType w:val="hybridMultilevel"/>
    <w:tmpl w:val="7F4CFC06"/>
    <w:lvl w:ilvl="0" w:tplc="358EEE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FC"/>
    <w:rsid w:val="000139CE"/>
    <w:rsid w:val="000459D6"/>
    <w:rsid w:val="000E20FE"/>
    <w:rsid w:val="001062B4"/>
    <w:rsid w:val="001118AE"/>
    <w:rsid w:val="00145722"/>
    <w:rsid w:val="00154BFE"/>
    <w:rsid w:val="001638F4"/>
    <w:rsid w:val="00180AB6"/>
    <w:rsid w:val="001B7DC4"/>
    <w:rsid w:val="00242322"/>
    <w:rsid w:val="002B250F"/>
    <w:rsid w:val="002D4B04"/>
    <w:rsid w:val="003529E9"/>
    <w:rsid w:val="003C16C5"/>
    <w:rsid w:val="003D4910"/>
    <w:rsid w:val="00454513"/>
    <w:rsid w:val="00462B07"/>
    <w:rsid w:val="00482237"/>
    <w:rsid w:val="00494454"/>
    <w:rsid w:val="004B546B"/>
    <w:rsid w:val="005049B0"/>
    <w:rsid w:val="00585A53"/>
    <w:rsid w:val="005F21D9"/>
    <w:rsid w:val="005F481A"/>
    <w:rsid w:val="00631041"/>
    <w:rsid w:val="0063587A"/>
    <w:rsid w:val="00640566"/>
    <w:rsid w:val="0072708E"/>
    <w:rsid w:val="00727E35"/>
    <w:rsid w:val="007606D6"/>
    <w:rsid w:val="007C30D0"/>
    <w:rsid w:val="00803D1E"/>
    <w:rsid w:val="0081766D"/>
    <w:rsid w:val="00852E7C"/>
    <w:rsid w:val="008A576A"/>
    <w:rsid w:val="0091064E"/>
    <w:rsid w:val="0093165E"/>
    <w:rsid w:val="009A26CF"/>
    <w:rsid w:val="009C0D0E"/>
    <w:rsid w:val="00A5505C"/>
    <w:rsid w:val="00AA6C13"/>
    <w:rsid w:val="00AD0A54"/>
    <w:rsid w:val="00AF6025"/>
    <w:rsid w:val="00B75A52"/>
    <w:rsid w:val="00BA78AB"/>
    <w:rsid w:val="00C15F17"/>
    <w:rsid w:val="00C44FE1"/>
    <w:rsid w:val="00C740FF"/>
    <w:rsid w:val="00CD10C6"/>
    <w:rsid w:val="00D518E1"/>
    <w:rsid w:val="00DE76FC"/>
    <w:rsid w:val="00E2072E"/>
    <w:rsid w:val="00E63E46"/>
    <w:rsid w:val="00EE551C"/>
    <w:rsid w:val="00F445CF"/>
    <w:rsid w:val="00F5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F051A8"/>
  <w15:docId w15:val="{97DD748D-4500-446C-8E11-717407AE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7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237"/>
  </w:style>
  <w:style w:type="paragraph" w:styleId="Footer">
    <w:name w:val="footer"/>
    <w:basedOn w:val="Normal"/>
    <w:link w:val="FooterChar"/>
    <w:uiPriority w:val="99"/>
    <w:unhideWhenUsed/>
    <w:rsid w:val="00482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237"/>
  </w:style>
  <w:style w:type="paragraph" w:styleId="NoSpacing">
    <w:name w:val="No Spacing"/>
    <w:uiPriority w:val="1"/>
    <w:qFormat/>
    <w:rsid w:val="0046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CF5B-CB49-4094-B0B3-E86DD73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Tiffany Jenkins</cp:lastModifiedBy>
  <cp:revision>11</cp:revision>
  <cp:lastPrinted>2016-12-13T15:41:00Z</cp:lastPrinted>
  <dcterms:created xsi:type="dcterms:W3CDTF">2016-11-02T15:28:00Z</dcterms:created>
  <dcterms:modified xsi:type="dcterms:W3CDTF">2016-12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6T00:00:00Z</vt:filetime>
  </property>
  <property fmtid="{D5CDD505-2E9C-101B-9397-08002B2CF9AE}" pid="3" name="LastSaved">
    <vt:filetime>2014-04-23T00:00:00Z</vt:filetime>
  </property>
</Properties>
</file>